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B72B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7E0E85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A3DB429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C3553FA" w14:textId="77777777" w:rsidR="000C2D04" w:rsidRPr="000F7890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la date)</w:t>
      </w:r>
    </w:p>
    <w:p w14:paraId="44E35172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FB8620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F955154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E5DD27D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5753A62" w14:textId="0A7E2D41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 </w:t>
      </w:r>
      <w:r w:rsidR="0065029C">
        <w:rPr>
          <w:rFonts w:ascii="Arial" w:hAnsi="Arial" w:cs="Arial"/>
          <w:sz w:val="22"/>
          <w:szCs w:val="22"/>
        </w:rPr>
        <w:t>Marylin Choiniè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4DBBA9" w14:textId="77777777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Service des ressources humaines</w:t>
      </w:r>
    </w:p>
    <w:p w14:paraId="1A251831" w14:textId="77777777" w:rsidR="00327598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 de services scolaire du val-des-cerfs</w:t>
      </w:r>
    </w:p>
    <w:p w14:paraId="1C1DC274" w14:textId="77777777" w:rsidR="00327598" w:rsidRPr="00F83167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F83167">
        <w:rPr>
          <w:rFonts w:ascii="Arial" w:hAnsi="Arial" w:cs="Arial"/>
          <w:sz w:val="22"/>
          <w:szCs w:val="22"/>
        </w:rPr>
        <w:t>55, rue court</w:t>
      </w:r>
    </w:p>
    <w:p w14:paraId="3CB9ADE3" w14:textId="694E9892" w:rsidR="00327598" w:rsidRPr="00F83167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7586D980">
        <w:rPr>
          <w:rFonts w:ascii="Arial" w:hAnsi="Arial" w:cs="Arial"/>
          <w:sz w:val="22"/>
          <w:szCs w:val="22"/>
        </w:rPr>
        <w:t>Granby (Québec)  J2G 9N6</w:t>
      </w:r>
    </w:p>
    <w:p w14:paraId="35BED0D1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45DBFBC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69A263CC" w14:textId="74719284" w:rsidR="7586D980" w:rsidRDefault="7586D980" w:rsidP="7586D980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B917905" w14:textId="0884DB08" w:rsidR="000C2D04" w:rsidRPr="00607010" w:rsidRDefault="00607010" w:rsidP="7586D98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bCs/>
          <w:spacing w:val="-6"/>
          <w:sz w:val="21"/>
          <w:szCs w:val="21"/>
        </w:rPr>
      </w:pPr>
      <w:r w:rsidRPr="7586D980">
        <w:rPr>
          <w:rFonts w:ascii="Arial" w:hAnsi="Arial" w:cs="Arial"/>
          <w:b/>
          <w:bCs/>
          <w:spacing w:val="-6"/>
          <w:sz w:val="21"/>
          <w:szCs w:val="21"/>
        </w:rPr>
        <w:t>O</w:t>
      </w:r>
      <w:r w:rsidR="00937A60" w:rsidRPr="7586D980">
        <w:rPr>
          <w:rFonts w:ascii="Arial" w:hAnsi="Arial" w:cs="Arial"/>
          <w:b/>
          <w:bCs/>
          <w:spacing w:val="-6"/>
          <w:sz w:val="21"/>
          <w:szCs w:val="21"/>
        </w:rPr>
        <w:t>bjet :</w:t>
      </w:r>
      <w:r w:rsidR="0AF34461" w:rsidRPr="7586D980">
        <w:rPr>
          <w:rFonts w:ascii="Arial" w:hAnsi="Arial" w:cs="Arial"/>
          <w:b/>
          <w:bCs/>
          <w:spacing w:val="-6"/>
          <w:sz w:val="21"/>
          <w:szCs w:val="21"/>
        </w:rPr>
        <w:t xml:space="preserve">    </w:t>
      </w:r>
      <w:r w:rsidR="00937A60" w:rsidRPr="7586D980">
        <w:rPr>
          <w:rFonts w:ascii="Arial" w:hAnsi="Arial" w:cs="Arial"/>
          <w:b/>
          <w:bCs/>
          <w:spacing w:val="-6"/>
          <w:sz w:val="21"/>
          <w:szCs w:val="21"/>
        </w:rPr>
        <w:t xml:space="preserve">Demande de congé </w:t>
      </w:r>
      <w:r w:rsidRPr="7586D980">
        <w:rPr>
          <w:rFonts w:ascii="Arial" w:hAnsi="Arial" w:cs="Arial"/>
          <w:b/>
          <w:bCs/>
          <w:spacing w:val="-6"/>
          <w:sz w:val="21"/>
          <w:szCs w:val="21"/>
        </w:rPr>
        <w:t>à l’occasion de la naissance</w:t>
      </w:r>
      <w:r w:rsidR="00BA30B3" w:rsidRPr="7586D980">
        <w:rPr>
          <w:rFonts w:ascii="Arial" w:hAnsi="Arial" w:cs="Arial"/>
          <w:b/>
          <w:bCs/>
          <w:spacing w:val="-6"/>
          <w:sz w:val="21"/>
          <w:szCs w:val="21"/>
        </w:rPr>
        <w:t>, lié à la paternité (5-13.21</w:t>
      </w:r>
      <w:r w:rsidR="00031C8C" w:rsidRPr="7586D980">
        <w:rPr>
          <w:rFonts w:ascii="Arial" w:hAnsi="Arial" w:cs="Arial"/>
          <w:b/>
          <w:bCs/>
          <w:spacing w:val="-6"/>
          <w:sz w:val="21"/>
          <w:szCs w:val="21"/>
        </w:rPr>
        <w:t xml:space="preserve"> </w:t>
      </w:r>
      <w:r w:rsidR="00BA30B3" w:rsidRPr="7586D980">
        <w:rPr>
          <w:rFonts w:ascii="Arial" w:hAnsi="Arial" w:cs="Arial"/>
          <w:b/>
          <w:bCs/>
          <w:spacing w:val="-6"/>
          <w:sz w:val="21"/>
          <w:szCs w:val="21"/>
        </w:rPr>
        <w:t>A)</w:t>
      </w:r>
      <w:r w:rsidR="00031C8C" w:rsidRPr="7586D980">
        <w:rPr>
          <w:rFonts w:ascii="Arial" w:hAnsi="Arial" w:cs="Arial"/>
          <w:b/>
          <w:bCs/>
          <w:spacing w:val="-6"/>
          <w:sz w:val="21"/>
          <w:szCs w:val="21"/>
        </w:rPr>
        <w:t>)</w:t>
      </w:r>
    </w:p>
    <w:p w14:paraId="780E810B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11C1959" w14:textId="3273C992" w:rsidR="7586D980" w:rsidRDefault="7586D980" w:rsidP="7586D980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748C076" w14:textId="4CACBA2A" w:rsidR="7586D980" w:rsidRDefault="7586D980" w:rsidP="7586D980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B288679" w14:textId="2FB1D295" w:rsidR="00936E0E" w:rsidRPr="00977833" w:rsidRDefault="00936E0E" w:rsidP="00936E0E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 </w:t>
      </w:r>
      <w:r w:rsidR="0065029C">
        <w:rPr>
          <w:rFonts w:ascii="Arial" w:hAnsi="Arial" w:cs="Arial"/>
          <w:sz w:val="22"/>
          <w:szCs w:val="22"/>
        </w:rPr>
        <w:t>Choinière</w:t>
      </w:r>
      <w:r>
        <w:rPr>
          <w:rFonts w:ascii="Arial" w:hAnsi="Arial" w:cs="Arial"/>
          <w:sz w:val="22"/>
          <w:szCs w:val="22"/>
        </w:rPr>
        <w:t>,</w:t>
      </w:r>
    </w:p>
    <w:p w14:paraId="51B6E3C7" w14:textId="77777777" w:rsidR="00387271" w:rsidRPr="00D052EB" w:rsidRDefault="00387271" w:rsidP="00387271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04D1DCF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D052EB">
        <w:rPr>
          <w:rFonts w:ascii="Arial" w:hAnsi="Arial" w:cs="Arial"/>
          <w:sz w:val="22"/>
          <w:szCs w:val="22"/>
        </w:rPr>
        <w:t xml:space="preserve">Par la présente, en conformité </w:t>
      </w:r>
      <w:r w:rsidR="00607010">
        <w:rPr>
          <w:rFonts w:ascii="Arial" w:hAnsi="Arial" w:cs="Arial"/>
          <w:sz w:val="22"/>
          <w:szCs w:val="22"/>
        </w:rPr>
        <w:t>avec la convention collective</w:t>
      </w:r>
      <w:r w:rsidRPr="00D052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vous avise de mon </w:t>
      </w:r>
      <w:r w:rsidR="00937A60">
        <w:rPr>
          <w:rFonts w:ascii="Arial" w:hAnsi="Arial" w:cs="Arial"/>
          <w:sz w:val="22"/>
          <w:szCs w:val="22"/>
        </w:rPr>
        <w:t>intention de m’absenter</w:t>
      </w:r>
      <w:r>
        <w:rPr>
          <w:rFonts w:ascii="Arial" w:hAnsi="Arial" w:cs="Arial"/>
          <w:sz w:val="22"/>
          <w:szCs w:val="22"/>
        </w:rPr>
        <w:t xml:space="preserve"> aux fins d’un congé </w:t>
      </w:r>
      <w:r w:rsidR="00937A60">
        <w:rPr>
          <w:rFonts w:ascii="Arial" w:hAnsi="Arial" w:cs="Arial"/>
          <w:sz w:val="22"/>
          <w:szCs w:val="22"/>
        </w:rPr>
        <w:t>à l’occasion</w:t>
      </w:r>
      <w:r w:rsidR="00D14117">
        <w:rPr>
          <w:rFonts w:ascii="Arial" w:hAnsi="Arial" w:cs="Arial"/>
          <w:sz w:val="22"/>
          <w:szCs w:val="22"/>
        </w:rPr>
        <w:t xml:space="preserve"> de la naissance de mon enfant.</w:t>
      </w:r>
    </w:p>
    <w:p w14:paraId="597D8A34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02BDE68" w14:textId="664C7E7C" w:rsidR="00387271" w:rsidRPr="00D052EB" w:rsidRDefault="00D9372D" w:rsidP="00387271">
      <w:pPr>
        <w:keepNext/>
        <w:tabs>
          <w:tab w:val="left" w:pos="180"/>
          <w:tab w:val="left" w:pos="360"/>
          <w:tab w:val="left" w:pos="396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joint</w:t>
      </w:r>
      <w:r w:rsidR="00D14117">
        <w:rPr>
          <w:rFonts w:ascii="Arial" w:hAnsi="Arial" w:cs="Arial"/>
          <w:sz w:val="22"/>
          <w:szCs w:val="22"/>
        </w:rPr>
        <w:t>,</w:t>
      </w:r>
      <w:r w:rsidR="00387271" w:rsidRPr="00D052EB">
        <w:rPr>
          <w:rFonts w:ascii="Arial" w:hAnsi="Arial" w:cs="Arial"/>
          <w:sz w:val="22"/>
          <w:szCs w:val="22"/>
        </w:rPr>
        <w:t xml:space="preserve"> </w:t>
      </w:r>
      <w:r w:rsidR="00A235C0">
        <w:rPr>
          <w:rFonts w:ascii="Arial" w:hAnsi="Arial" w:cs="Arial"/>
          <w:sz w:val="22"/>
          <w:szCs w:val="22"/>
        </w:rPr>
        <w:t xml:space="preserve">vous trouverez une </w:t>
      </w:r>
      <w:r w:rsidR="00387271" w:rsidRPr="00D052EB">
        <w:rPr>
          <w:rFonts w:ascii="Arial" w:hAnsi="Arial" w:cs="Arial"/>
          <w:sz w:val="22"/>
          <w:szCs w:val="22"/>
        </w:rPr>
        <w:t xml:space="preserve">copie du certificat médical qui atteste que ma conjointe doit accoucher </w:t>
      </w:r>
      <w:r w:rsidR="00387271">
        <w:rPr>
          <w:rFonts w:ascii="Arial" w:hAnsi="Arial" w:cs="Arial"/>
          <w:sz w:val="22"/>
          <w:szCs w:val="22"/>
        </w:rPr>
        <w:t xml:space="preserve">le </w:t>
      </w:r>
      <w:r w:rsidR="000C2D04" w:rsidRPr="000F7890">
        <w:rPr>
          <w:rFonts w:ascii="Arial" w:hAnsi="Arial" w:cs="Arial"/>
          <w:sz w:val="22"/>
          <w:szCs w:val="22"/>
          <w:highlight w:val="yellow"/>
        </w:rPr>
        <w:t>(Inscrire la date)</w:t>
      </w:r>
      <w:r w:rsidR="00387271" w:rsidRPr="00D052EB">
        <w:rPr>
          <w:rFonts w:ascii="Arial" w:hAnsi="Arial" w:cs="Arial"/>
          <w:sz w:val="22"/>
          <w:szCs w:val="22"/>
        </w:rPr>
        <w:t>.</w:t>
      </w:r>
      <w:r w:rsidR="00937A60">
        <w:rPr>
          <w:rFonts w:ascii="Arial" w:hAnsi="Arial" w:cs="Arial"/>
          <w:sz w:val="22"/>
          <w:szCs w:val="22"/>
        </w:rPr>
        <w:t xml:space="preserve"> J</w:t>
      </w:r>
      <w:r w:rsidR="00F81780">
        <w:rPr>
          <w:rFonts w:ascii="Arial" w:hAnsi="Arial" w:cs="Arial"/>
          <w:sz w:val="22"/>
          <w:szCs w:val="22"/>
        </w:rPr>
        <w:t xml:space="preserve">e prévois donc m’absenter les </w:t>
      </w:r>
      <w:r w:rsidR="00F81780" w:rsidRPr="000F7890">
        <w:rPr>
          <w:rFonts w:ascii="Arial" w:hAnsi="Arial" w:cs="Arial"/>
          <w:sz w:val="22"/>
          <w:szCs w:val="22"/>
          <w:highlight w:val="yellow"/>
        </w:rPr>
        <w:t>(I</w:t>
      </w:r>
      <w:r w:rsidR="00937A60" w:rsidRPr="000F7890">
        <w:rPr>
          <w:rFonts w:ascii="Arial" w:hAnsi="Arial" w:cs="Arial"/>
          <w:sz w:val="22"/>
          <w:szCs w:val="22"/>
          <w:highlight w:val="yellow"/>
        </w:rPr>
        <w:t>nscrire les dates des cinq jours ouvrables où l’absence est prévue)</w:t>
      </w:r>
      <w:r w:rsidR="00937A60">
        <w:rPr>
          <w:rFonts w:ascii="Arial" w:hAnsi="Arial" w:cs="Arial"/>
          <w:sz w:val="22"/>
          <w:szCs w:val="22"/>
        </w:rPr>
        <w:t xml:space="preserve">. </w:t>
      </w:r>
      <w:r w:rsidR="00F81780" w:rsidRPr="00F81780">
        <w:rPr>
          <w:rFonts w:ascii="Arial" w:hAnsi="Arial" w:cs="Arial"/>
          <w:sz w:val="22"/>
          <w:szCs w:val="22"/>
        </w:rPr>
        <w:t xml:space="preserve">Les dates exactes de prise de ce congé pourraient </w:t>
      </w:r>
      <w:r w:rsidR="00A83A3A" w:rsidRPr="00A83A3A">
        <w:rPr>
          <w:rFonts w:ascii="Arial" w:hAnsi="Arial" w:cs="Arial"/>
          <w:sz w:val="22"/>
          <w:szCs w:val="22"/>
        </w:rPr>
        <w:t>toutefois vari</w:t>
      </w:r>
      <w:r w:rsidR="00F81780">
        <w:rPr>
          <w:rFonts w:ascii="Arial" w:hAnsi="Arial" w:cs="Arial"/>
          <w:sz w:val="22"/>
          <w:szCs w:val="22"/>
        </w:rPr>
        <w:t xml:space="preserve">er en fonction de la date réelle de </w:t>
      </w:r>
      <w:r w:rsidR="00C40E08">
        <w:rPr>
          <w:rFonts w:ascii="Arial" w:hAnsi="Arial" w:cs="Arial"/>
          <w:sz w:val="22"/>
          <w:szCs w:val="22"/>
        </w:rPr>
        <w:t xml:space="preserve">la </w:t>
      </w:r>
      <w:r w:rsidR="00F81780">
        <w:rPr>
          <w:rFonts w:ascii="Arial" w:hAnsi="Arial" w:cs="Arial"/>
          <w:sz w:val="22"/>
          <w:szCs w:val="22"/>
        </w:rPr>
        <w:t>naissance</w:t>
      </w:r>
      <w:r w:rsidR="00A83A3A">
        <w:rPr>
          <w:rFonts w:ascii="Arial" w:hAnsi="Arial" w:cs="Arial"/>
          <w:sz w:val="22"/>
          <w:szCs w:val="22"/>
        </w:rPr>
        <w:t xml:space="preserve"> de mon enfant.</w:t>
      </w:r>
    </w:p>
    <w:p w14:paraId="6E001CBC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55B5A27" w14:textId="4BFAFAAC" w:rsidR="000C2D04" w:rsidRPr="00977833" w:rsidRDefault="000C2D04" w:rsidP="00F14728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 xml:space="preserve">Veuillez agréer, </w:t>
      </w:r>
      <w:r w:rsidR="00F14728" w:rsidRPr="00977833">
        <w:rPr>
          <w:rFonts w:ascii="Arial" w:hAnsi="Arial" w:cs="Arial"/>
          <w:sz w:val="22"/>
          <w:szCs w:val="22"/>
        </w:rPr>
        <w:t>Madame</w:t>
      </w:r>
      <w:r w:rsidR="00F14728">
        <w:rPr>
          <w:rFonts w:ascii="Arial" w:hAnsi="Arial" w:cs="Arial"/>
          <w:sz w:val="22"/>
          <w:szCs w:val="22"/>
        </w:rPr>
        <w:t xml:space="preserve"> </w:t>
      </w:r>
      <w:r w:rsidR="0065029C">
        <w:rPr>
          <w:rFonts w:ascii="Arial" w:hAnsi="Arial" w:cs="Arial"/>
          <w:sz w:val="22"/>
          <w:szCs w:val="22"/>
        </w:rPr>
        <w:t>Choinière</w:t>
      </w:r>
      <w:r w:rsidR="00F14728">
        <w:rPr>
          <w:rFonts w:ascii="Arial" w:hAnsi="Arial" w:cs="Arial"/>
          <w:sz w:val="22"/>
          <w:szCs w:val="22"/>
        </w:rPr>
        <w:t xml:space="preserve">, </w:t>
      </w:r>
      <w:r w:rsidRPr="00977833">
        <w:rPr>
          <w:rFonts w:ascii="Arial" w:hAnsi="Arial" w:cs="Arial"/>
          <w:sz w:val="22"/>
          <w:szCs w:val="22"/>
        </w:rPr>
        <w:t>mes salutations distinguées.</w:t>
      </w:r>
    </w:p>
    <w:p w14:paraId="6C9E3566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0C7382D8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66F4474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5A1E185" w14:textId="77777777" w:rsidR="00CF6FD3" w:rsidRPr="000F7890" w:rsidRDefault="00CF6FD3" w:rsidP="00CF6FD3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Apposer votre signature)</w:t>
      </w:r>
    </w:p>
    <w:p w14:paraId="1E557AD1" w14:textId="77777777" w:rsidR="000C2D04" w:rsidRPr="000F7890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votre nom et votre adresse)</w:t>
      </w:r>
    </w:p>
    <w:p w14:paraId="5055730D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92B8C5E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center"/>
        <w:rPr>
          <w:rFonts w:ascii="Arial" w:hAnsi="Arial" w:cs="Arial"/>
          <w:sz w:val="22"/>
          <w:szCs w:val="22"/>
        </w:rPr>
      </w:pPr>
    </w:p>
    <w:p w14:paraId="16B4D967" w14:textId="0C5524AF" w:rsidR="00100510" w:rsidRPr="007B4785" w:rsidRDefault="000C2D04" w:rsidP="007B4785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e conforme : </w:t>
      </w:r>
      <w:r w:rsidR="000F7890">
        <w:rPr>
          <w:rFonts w:ascii="Arial" w:hAnsi="Arial" w:cs="Arial"/>
          <w:sz w:val="22"/>
          <w:szCs w:val="22"/>
        </w:rPr>
        <w:t>SEHY, Syndicat de l’enseignement de la Haute-Yamaska</w:t>
      </w:r>
    </w:p>
    <w:sectPr w:rsidR="00100510" w:rsidRPr="007B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0CD8" w14:textId="77777777" w:rsidR="007C6CB1" w:rsidRDefault="007C6CB1" w:rsidP="00DD0BF9">
      <w:r>
        <w:separator/>
      </w:r>
    </w:p>
  </w:endnote>
  <w:endnote w:type="continuationSeparator" w:id="0">
    <w:p w14:paraId="15AFA759" w14:textId="77777777" w:rsidR="007C6CB1" w:rsidRDefault="007C6CB1" w:rsidP="00D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4A8D" w14:textId="77777777" w:rsidR="00DD0BF9" w:rsidRDefault="00DD0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995E" w14:textId="77777777" w:rsidR="00DD0BF9" w:rsidRDefault="00DD0B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76C4" w14:textId="77777777" w:rsidR="00DD0BF9" w:rsidRDefault="00DD0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D89C" w14:textId="77777777" w:rsidR="007C6CB1" w:rsidRDefault="007C6CB1" w:rsidP="00DD0BF9">
      <w:r>
        <w:separator/>
      </w:r>
    </w:p>
  </w:footnote>
  <w:footnote w:type="continuationSeparator" w:id="0">
    <w:p w14:paraId="064DC834" w14:textId="77777777" w:rsidR="007C6CB1" w:rsidRDefault="007C6CB1" w:rsidP="00DD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CBD9" w14:textId="77777777" w:rsidR="00DD0BF9" w:rsidRDefault="00DD0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32DC3" w14:textId="77777777" w:rsidR="00DD0BF9" w:rsidRDefault="00DD0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2803" w14:textId="77777777" w:rsidR="00DD0BF9" w:rsidRDefault="00DD0B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71"/>
    <w:rsid w:val="00031C8C"/>
    <w:rsid w:val="000855CF"/>
    <w:rsid w:val="000C2D04"/>
    <w:rsid w:val="000F7890"/>
    <w:rsid w:val="00100510"/>
    <w:rsid w:val="001C5907"/>
    <w:rsid w:val="00223766"/>
    <w:rsid w:val="00316CBF"/>
    <w:rsid w:val="00327598"/>
    <w:rsid w:val="00387271"/>
    <w:rsid w:val="00607010"/>
    <w:rsid w:val="00647294"/>
    <w:rsid w:val="0065029C"/>
    <w:rsid w:val="007A5170"/>
    <w:rsid w:val="007B4785"/>
    <w:rsid w:val="007C6CB1"/>
    <w:rsid w:val="007D6803"/>
    <w:rsid w:val="00897D46"/>
    <w:rsid w:val="00936E0E"/>
    <w:rsid w:val="00937A60"/>
    <w:rsid w:val="00A235C0"/>
    <w:rsid w:val="00A83A3A"/>
    <w:rsid w:val="00B52338"/>
    <w:rsid w:val="00BA30B3"/>
    <w:rsid w:val="00C27008"/>
    <w:rsid w:val="00C40E08"/>
    <w:rsid w:val="00CF6FD3"/>
    <w:rsid w:val="00D11AA3"/>
    <w:rsid w:val="00D14117"/>
    <w:rsid w:val="00D9372D"/>
    <w:rsid w:val="00DD0BF9"/>
    <w:rsid w:val="00F14728"/>
    <w:rsid w:val="00F81780"/>
    <w:rsid w:val="00F83167"/>
    <w:rsid w:val="00F92563"/>
    <w:rsid w:val="00FF3A82"/>
    <w:rsid w:val="02AA12EA"/>
    <w:rsid w:val="0AF34461"/>
    <w:rsid w:val="7586D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30096"/>
  <w15:chartTrackingRefBased/>
  <w15:docId w15:val="{2AFC686C-7197-498B-9AAB-B7DC8E6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27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D0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D0BF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D0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D0BF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57D3C9AB434E9FCFDB7662CEF101" ma:contentTypeVersion="18" ma:contentTypeDescription="Crée un document." ma:contentTypeScope="" ma:versionID="a8797706a6e83d138e85df4afbb46120">
  <xsd:schema xmlns:xsd="http://www.w3.org/2001/XMLSchema" xmlns:xs="http://www.w3.org/2001/XMLSchema" xmlns:p="http://schemas.microsoft.com/office/2006/metadata/properties" xmlns:ns2="2abacf5d-e7b7-4ced-a63f-9803d8e950aa" xmlns:ns3="a62ff40b-9708-480c-a898-720c8c2ea8f9" targetNamespace="http://schemas.microsoft.com/office/2006/metadata/properties" ma:root="true" ma:fieldsID="34639204a91ea3c54d53e46470ebe6d4" ns2:_="" ns3:_="">
    <xsd:import namespace="2abacf5d-e7b7-4ced-a63f-9803d8e950aa"/>
    <xsd:import namespace="a62ff40b-9708-480c-a898-720c8c2ea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cf5d-e7b7-4ced-a63f-9803d8e95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a41f86-dac3-4da4-bf98-9d8c4f1ca0ed}" ma:internalName="TaxCatchAll" ma:showField="CatchAllData" ma:web="2abacf5d-e7b7-4ced-a63f-9803d8e95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f40b-9708-480c-a898-720c8c2e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35c819a-1e1a-4dab-bea3-11cf55393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52B5E-800B-401B-B3D1-779100981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61D28-B49C-479B-9870-E75B8ED97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6CF9-E4A6-4903-BED6-AFABF391C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acf5d-e7b7-4ced-a63f-9803d8e950aa"/>
    <ds:schemaRef ds:uri="a62ff40b-9708-480c-a898-720c8c2ea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840</Characters>
  <Application>Microsoft Office Word</Application>
  <DocSecurity>0</DocSecurity>
  <Lines>17</Lines>
  <Paragraphs>10</Paragraphs>
  <ScaleCrop>false</ScaleCrop>
  <Company>Fédération autonome de l'enseignemen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6</dc:title>
  <dc:subject/>
  <dc:creator>Natacha Lecompte</dc:creator>
  <cp:keywords/>
  <dc:description/>
  <cp:lastModifiedBy>Virginie T Héon</cp:lastModifiedBy>
  <cp:revision>2</cp:revision>
  <dcterms:created xsi:type="dcterms:W3CDTF">2026-03-13T12:44:00Z</dcterms:created>
  <dcterms:modified xsi:type="dcterms:W3CDTF">2026-03-13T12:44:00Z</dcterms:modified>
</cp:coreProperties>
</file>